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456606" w:rsidRPr="00515E59" w:rsidRDefault="007D4D9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ay 24</w:t>
      </w:r>
      <w:r w:rsidR="0045660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94E73" w:rsidRPr="004D66A7" w:rsidRDefault="0050548C" w:rsidP="00E6489D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73B2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7D4D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D4D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absent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456606" w:rsidRDefault="00955D50" w:rsidP="0045660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955D50" w:rsidRDefault="00D25E86" w:rsidP="00955D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16741E" w:rsidRPr="00515E59" w:rsidRDefault="00955D50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E648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pproval of M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utes of the</w:t>
      </w:r>
      <w:r w:rsidR="00836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pecial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16741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836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7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836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14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836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15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A65E1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96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A65E1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523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A65E1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98,208.52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A65E19" w:rsidRPr="00A65E19" w:rsidRDefault="00CB653D" w:rsidP="00A65E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A65E19" w:rsidRDefault="00A65E19" w:rsidP="000170A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</w:t>
      </w:r>
      <w:r w:rsidR="00353BF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or Thibault and Director </w:t>
      </w:r>
      <w:proofErr w:type="spellStart"/>
      <w:r w:rsidR="00353BF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ii</w:t>
      </w:r>
      <w:proofErr w:type="spellEnd"/>
      <w:r w:rsidR="00353BF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ported on the Ad Hoc Committee Meeting.</w:t>
      </w:r>
    </w:p>
    <w:p w:rsidR="000170A7" w:rsidRPr="00EB28D4" w:rsidRDefault="000170A7" w:rsidP="000170A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approv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authorize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</w:t>
      </w:r>
      <w:r w:rsidR="00353BF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ithdrawal of the funds from Bank of America.</w:t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0170A7" w:rsidRDefault="000170A7" w:rsidP="000170A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– Absent</w:t>
      </w:r>
    </w:p>
    <w:p w:rsidR="000170A7" w:rsidRDefault="00353BF1" w:rsidP="001175F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 Action was taken on applying the funds from Bank of America to the UAL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353BF1" w:rsidRPr="00EB28D4" w:rsidRDefault="00353BF1" w:rsidP="00353BF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io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ibault, second by Director Clark, the Board of Directors move to deny permission for the Pride Flag to be flown at Library.</w:t>
      </w:r>
      <w:r w:rsidRPr="00353BF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353BF1" w:rsidRDefault="00353BF1" w:rsidP="00353BF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353BF1" w:rsidRDefault="00353BF1" w:rsidP="00353BF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bsent</w:t>
      </w:r>
    </w:p>
    <w:p w:rsidR="00BE6913" w:rsidRDefault="00BE6913" w:rsidP="0013257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</w:r>
    </w:p>
    <w:p w:rsidR="001175F9" w:rsidRDefault="001175F9" w:rsidP="001175F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1175F9" w:rsidRDefault="001175F9" w:rsidP="001175F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BE6913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 meeting to report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470AB3" w:rsidRDefault="006219A2" w:rsidP="00470AB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70A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Thibault, second by Director Tenerelli, the Board of Directors approve the Manager, Directors and Staff to attend the following conference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</w:t>
      </w:r>
      <w:r w:rsidR="00E527C2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cluding reasonable expenses for travel, meals, lodging and per diem as per Board Policy</w:t>
      </w:r>
      <w:r w:rsidR="00470AB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</w:t>
      </w:r>
    </w:p>
    <w:p w:rsidR="00470AB3" w:rsidRDefault="00132579" w:rsidP="00E527C2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alPERS Pathways for Women Conference</w:t>
      </w:r>
      <w:r w:rsidR="00470AB3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August 21-22, 2023, Anaheim, CA.</w:t>
      </w:r>
    </w:p>
    <w:p w:rsidR="00E527C2" w:rsidRPr="00E527C2" w:rsidRDefault="00132579" w:rsidP="00E527C2">
      <w:pPr>
        <w:pStyle w:val="ListParagraph"/>
        <w:numPr>
          <w:ilvl w:val="4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alPERS Educational Forum.  October 2-4, 2023, Los Angeles, CA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527C2" w:rsidRPr="00E527C2" w:rsidRDefault="00E527C2" w:rsidP="00E527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527C2" w:rsidRPr="00E527C2" w:rsidRDefault="00E527C2" w:rsidP="00E527C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bsent</w:t>
      </w:r>
    </w:p>
    <w:p w:rsidR="00A90AE0" w:rsidRDefault="00A90AE0" w:rsidP="00E527C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365F01" w:rsidRDefault="00132579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ank 1 is in the process of rehabilitation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F7CD1" w:rsidRP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E527C2" w:rsidRDefault="00132579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 are waiting for the towers to be delivered for the radios</w:t>
      </w:r>
      <w:r w:rsidR="00E527C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527C2" w:rsidRDefault="00132579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V Engineering is creating ideas for upgrading the office building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132579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Pr="002253DA" w:rsidRDefault="002253DA" w:rsidP="002253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27C2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1F7CD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Pr="00365F01" w:rsidRDefault="00132579" w:rsidP="00A56222">
      <w:pPr>
        <w:numPr>
          <w:ilvl w:val="1"/>
          <w:numId w:val="3"/>
        </w:numPr>
        <w:spacing w:line="72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 on the conference in Lake Tahoe.</w:t>
      </w: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A56222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8:00 – 8:10</w:t>
      </w:r>
      <w:bookmarkStart w:id="0" w:name="_GoBack"/>
      <w:bookmarkEnd w:id="0"/>
    </w:p>
    <w:p w:rsidR="00A56222" w:rsidRPr="0035239D" w:rsidRDefault="00A56222" w:rsidP="00A562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5239D">
        <w:rPr>
          <w:rFonts w:ascii="Times New Roman" w:hAnsi="Times New Roman" w:cs="Times New Roman"/>
        </w:rPr>
        <w:t>Conference with Legal Counsel – Existing Litigation</w:t>
      </w:r>
      <w:r>
        <w:rPr>
          <w:rFonts w:ascii="Times New Roman" w:hAnsi="Times New Roman" w:cs="Times New Roman"/>
        </w:rPr>
        <w:t xml:space="preserve"> </w:t>
      </w:r>
      <w:r w:rsidRPr="0035239D">
        <w:rPr>
          <w:rFonts w:ascii="Times New Roman" w:hAnsi="Times New Roman" w:cs="Times New Roman"/>
        </w:rPr>
        <w:t>Government Code Section 54956.9</w:t>
      </w:r>
    </w:p>
    <w:p w:rsidR="00A56222" w:rsidRDefault="00A56222" w:rsidP="00A56222">
      <w:pPr>
        <w:pStyle w:val="ListParagraph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ntelope Valley Groundwater Cases</w:t>
      </w:r>
      <w:proofErr w:type="gramStart"/>
      <w:r>
        <w:rPr>
          <w:rFonts w:ascii="Times New Roman" w:hAnsi="Times New Roman" w:cs="Times New Roman"/>
        </w:rPr>
        <w:t>,  Discussion</w:t>
      </w:r>
      <w:proofErr w:type="gramEnd"/>
      <w:r>
        <w:rPr>
          <w:rFonts w:ascii="Times New Roman" w:hAnsi="Times New Roman" w:cs="Times New Roman"/>
        </w:rPr>
        <w:t xml:space="preserve"> of 1 item of formal Litigation.             No Action taken.</w:t>
      </w:r>
      <w:r w:rsidRPr="00FE684A">
        <w:rPr>
          <w:rFonts w:ascii="Times New Roman" w:hAnsi="Times New Roman" w:cs="Times New Roman"/>
          <w:u w:val="single"/>
        </w:rPr>
        <w:t xml:space="preserve">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5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28</w:t>
      </w:r>
      <w:r w:rsidR="001978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A5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24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1E78C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</w:t>
      </w:r>
      <w:r w:rsidR="00A5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4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05" w:rsidRDefault="00347805">
      <w:pPr>
        <w:spacing w:after="0" w:line="240" w:lineRule="auto"/>
      </w:pPr>
      <w:r>
        <w:separator/>
      </w:r>
    </w:p>
  </w:endnote>
  <w:endnote w:type="continuationSeparator" w:id="0">
    <w:p w:rsidR="00347805" w:rsidRDefault="0034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3478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222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3478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05" w:rsidRDefault="00347805">
      <w:pPr>
        <w:spacing w:after="0" w:line="240" w:lineRule="auto"/>
      </w:pPr>
      <w:r>
        <w:separator/>
      </w:r>
    </w:p>
  </w:footnote>
  <w:footnote w:type="continuationSeparator" w:id="0">
    <w:p w:rsidR="00347805" w:rsidRDefault="0034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34780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347805">
    <w:pPr>
      <w:pStyle w:val="Header"/>
    </w:pPr>
  </w:p>
  <w:p w:rsidR="00542F44" w:rsidRDefault="00347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B56451E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64BA1"/>
    <w:multiLevelType w:val="hybridMultilevel"/>
    <w:tmpl w:val="3D02C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383B9A"/>
    <w:multiLevelType w:val="multilevel"/>
    <w:tmpl w:val="86166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31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30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2"/>
  </w:num>
  <w:num w:numId="17">
    <w:abstractNumId w:val="24"/>
  </w:num>
  <w:num w:numId="18">
    <w:abstractNumId w:val="3"/>
  </w:num>
  <w:num w:numId="19">
    <w:abstractNumId w:val="27"/>
  </w:num>
  <w:num w:numId="20">
    <w:abstractNumId w:val="20"/>
  </w:num>
  <w:num w:numId="21">
    <w:abstractNumId w:val="16"/>
  </w:num>
  <w:num w:numId="22">
    <w:abstractNumId w:val="5"/>
  </w:num>
  <w:num w:numId="23">
    <w:abstractNumId w:val="25"/>
  </w:num>
  <w:num w:numId="24">
    <w:abstractNumId w:val="36"/>
  </w:num>
  <w:num w:numId="25">
    <w:abstractNumId w:val="28"/>
  </w:num>
  <w:num w:numId="26">
    <w:abstractNumId w:val="37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3"/>
  </w:num>
  <w:num w:numId="32">
    <w:abstractNumId w:val="29"/>
  </w:num>
  <w:num w:numId="33">
    <w:abstractNumId w:val="19"/>
  </w:num>
  <w:num w:numId="34">
    <w:abstractNumId w:val="34"/>
  </w:num>
  <w:num w:numId="35">
    <w:abstractNumId w:val="7"/>
  </w:num>
  <w:num w:numId="36">
    <w:abstractNumId w:val="9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170A7"/>
    <w:rsid w:val="00022DEF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175F9"/>
    <w:rsid w:val="00124F43"/>
    <w:rsid w:val="00132579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D4914"/>
    <w:rsid w:val="001E4C03"/>
    <w:rsid w:val="001E78C8"/>
    <w:rsid w:val="001F02C0"/>
    <w:rsid w:val="001F4779"/>
    <w:rsid w:val="001F7CD1"/>
    <w:rsid w:val="00201F10"/>
    <w:rsid w:val="002200E3"/>
    <w:rsid w:val="00222E0E"/>
    <w:rsid w:val="002253DA"/>
    <w:rsid w:val="00230580"/>
    <w:rsid w:val="00237C30"/>
    <w:rsid w:val="002914A1"/>
    <w:rsid w:val="002A74BF"/>
    <w:rsid w:val="002B56E1"/>
    <w:rsid w:val="002B585A"/>
    <w:rsid w:val="002B6397"/>
    <w:rsid w:val="002B6D85"/>
    <w:rsid w:val="002D3AFD"/>
    <w:rsid w:val="002D7D3F"/>
    <w:rsid w:val="002E58C1"/>
    <w:rsid w:val="003009AD"/>
    <w:rsid w:val="003033BE"/>
    <w:rsid w:val="003416E3"/>
    <w:rsid w:val="00341F75"/>
    <w:rsid w:val="00347805"/>
    <w:rsid w:val="0035239D"/>
    <w:rsid w:val="00353BF1"/>
    <w:rsid w:val="0036057F"/>
    <w:rsid w:val="00362B68"/>
    <w:rsid w:val="00365F01"/>
    <w:rsid w:val="003665E6"/>
    <w:rsid w:val="00366B17"/>
    <w:rsid w:val="003702AF"/>
    <w:rsid w:val="00371D24"/>
    <w:rsid w:val="00373068"/>
    <w:rsid w:val="0037485B"/>
    <w:rsid w:val="003A3F45"/>
    <w:rsid w:val="003B552D"/>
    <w:rsid w:val="003C26C3"/>
    <w:rsid w:val="003D0EFC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56606"/>
    <w:rsid w:val="00466360"/>
    <w:rsid w:val="00470AB3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193A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71257A"/>
    <w:rsid w:val="007135A7"/>
    <w:rsid w:val="007356FA"/>
    <w:rsid w:val="00741FE1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4D96"/>
    <w:rsid w:val="007D7C8E"/>
    <w:rsid w:val="007E2F95"/>
    <w:rsid w:val="007F233E"/>
    <w:rsid w:val="007F5FD1"/>
    <w:rsid w:val="00806BD8"/>
    <w:rsid w:val="008225F9"/>
    <w:rsid w:val="0083028A"/>
    <w:rsid w:val="008343B6"/>
    <w:rsid w:val="00836E9D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55D50"/>
    <w:rsid w:val="00982A98"/>
    <w:rsid w:val="00996CAF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55642"/>
    <w:rsid w:val="00A56222"/>
    <w:rsid w:val="00A65E19"/>
    <w:rsid w:val="00A71CFD"/>
    <w:rsid w:val="00A80471"/>
    <w:rsid w:val="00A84292"/>
    <w:rsid w:val="00A85BA6"/>
    <w:rsid w:val="00A90AE0"/>
    <w:rsid w:val="00A9723B"/>
    <w:rsid w:val="00AD60D5"/>
    <w:rsid w:val="00AF6975"/>
    <w:rsid w:val="00B072DC"/>
    <w:rsid w:val="00B203CF"/>
    <w:rsid w:val="00B2433A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C5A74"/>
    <w:rsid w:val="00BD38EE"/>
    <w:rsid w:val="00BD7262"/>
    <w:rsid w:val="00BE6913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E4C01"/>
    <w:rsid w:val="00D018A5"/>
    <w:rsid w:val="00D12575"/>
    <w:rsid w:val="00D2275D"/>
    <w:rsid w:val="00D25E86"/>
    <w:rsid w:val="00D307AC"/>
    <w:rsid w:val="00D51796"/>
    <w:rsid w:val="00D549FE"/>
    <w:rsid w:val="00D55FF6"/>
    <w:rsid w:val="00D57570"/>
    <w:rsid w:val="00D6163A"/>
    <w:rsid w:val="00D63317"/>
    <w:rsid w:val="00D711CE"/>
    <w:rsid w:val="00D73B2A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D6550"/>
    <w:rsid w:val="00DE55AD"/>
    <w:rsid w:val="00DF118F"/>
    <w:rsid w:val="00DF1C6C"/>
    <w:rsid w:val="00E00021"/>
    <w:rsid w:val="00E00DD7"/>
    <w:rsid w:val="00E022E6"/>
    <w:rsid w:val="00E32B10"/>
    <w:rsid w:val="00E527C2"/>
    <w:rsid w:val="00E53978"/>
    <w:rsid w:val="00E53C1F"/>
    <w:rsid w:val="00E6181B"/>
    <w:rsid w:val="00E639D3"/>
    <w:rsid w:val="00E6489D"/>
    <w:rsid w:val="00E74D6F"/>
    <w:rsid w:val="00E8157D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469D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D37F0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AC58-D627-43DE-A00F-A63D45A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3-01-26T17:59:00Z</cp:lastPrinted>
  <dcterms:created xsi:type="dcterms:W3CDTF">2023-05-30T15:14:00Z</dcterms:created>
  <dcterms:modified xsi:type="dcterms:W3CDTF">2023-05-30T15:57:00Z</dcterms:modified>
</cp:coreProperties>
</file>